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0D2" w:rsidRPr="00271C2D" w:rsidRDefault="00271C2D" w:rsidP="00271C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1C2D">
        <w:rPr>
          <w:rFonts w:ascii="Times New Roman" w:hAnsi="Times New Roman" w:cs="Times New Roman"/>
          <w:b/>
          <w:sz w:val="20"/>
          <w:szCs w:val="20"/>
        </w:rPr>
        <w:t>Требования к кандидатам для участия в конкурсе на замещение вакантных должностей муниципальной службы Белоярского района</w:t>
      </w:r>
      <w:bookmarkStart w:id="0" w:name="_GoBack"/>
      <w:bookmarkEnd w:id="0"/>
      <w:r w:rsidRPr="00271C2D">
        <w:rPr>
          <w:rFonts w:ascii="Times New Roman" w:hAnsi="Times New Roman" w:cs="Times New Roman"/>
          <w:b/>
          <w:sz w:val="20"/>
          <w:szCs w:val="20"/>
        </w:rPr>
        <w:t>, целевых управленческих должностей муниципальных учреждений и муниципальных предприятий Белоярского района.</w:t>
      </w:r>
    </w:p>
    <w:p w:rsidR="00442B60" w:rsidRPr="00BC428A" w:rsidRDefault="00442B60" w:rsidP="000440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4"/>
        <w:tblpPr w:leftFromText="181" w:rightFromText="181" w:vertAnchor="text" w:tblpY="1"/>
        <w:tblOverlap w:val="never"/>
        <w:tblW w:w="15309" w:type="dxa"/>
        <w:tblLook w:val="04A0" w:firstRow="1" w:lastRow="0" w:firstColumn="1" w:lastColumn="0" w:noHBand="0" w:noVBand="1"/>
      </w:tblPr>
      <w:tblGrid>
        <w:gridCol w:w="6374"/>
        <w:gridCol w:w="8935"/>
      </w:tblGrid>
      <w:tr w:rsidR="0099768D" w:rsidRPr="001B6478" w:rsidTr="003177B4">
        <w:tc>
          <w:tcPr>
            <w:tcW w:w="6374" w:type="dxa"/>
            <w:tcBorders>
              <w:bottom w:val="single" w:sz="4" w:space="0" w:color="auto"/>
            </w:tcBorders>
            <w:vAlign w:val="center"/>
          </w:tcPr>
          <w:p w:rsidR="00BA50D2" w:rsidRPr="001B6478" w:rsidRDefault="00BF3254" w:rsidP="003177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64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олжности муниципальной службы</w:t>
            </w:r>
          </w:p>
        </w:tc>
        <w:tc>
          <w:tcPr>
            <w:tcW w:w="8935" w:type="dxa"/>
            <w:tcBorders>
              <w:bottom w:val="single" w:sz="4" w:space="0" w:color="auto"/>
            </w:tcBorders>
            <w:vAlign w:val="center"/>
          </w:tcPr>
          <w:p w:rsidR="00BA50D2" w:rsidRPr="001B6478" w:rsidRDefault="00BF3254" w:rsidP="003177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64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, предъявляемые к кандидату для включения в кадровый резерв</w:t>
            </w:r>
          </w:p>
        </w:tc>
      </w:tr>
      <w:tr w:rsidR="00A6689E" w:rsidRPr="00571F80" w:rsidTr="003177B4">
        <w:tc>
          <w:tcPr>
            <w:tcW w:w="15309" w:type="dxa"/>
            <w:gridSpan w:val="2"/>
            <w:vAlign w:val="center"/>
          </w:tcPr>
          <w:p w:rsidR="00A6689E" w:rsidRPr="00571F80" w:rsidRDefault="00A6689E" w:rsidP="003177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жности муниципальной служб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шей группы</w:t>
            </w:r>
            <w:r w:rsidRPr="00A6689E">
              <w:rPr>
                <w:rFonts w:ascii="Times New Roman" w:hAnsi="Times New Roman" w:cs="Times New Roman"/>
                <w:b/>
                <w:sz w:val="20"/>
                <w:szCs w:val="20"/>
              </w:rPr>
              <w:t>, учреждаемые для выполнения функции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  <w:r w:rsidRPr="00A6689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B031C2" w:rsidRPr="001B6478" w:rsidTr="003177B4">
        <w:tc>
          <w:tcPr>
            <w:tcW w:w="6374" w:type="dxa"/>
            <w:vAlign w:val="center"/>
          </w:tcPr>
          <w:p w:rsidR="00B031C2" w:rsidRPr="00A6689E" w:rsidRDefault="00E751F2" w:rsidP="00676B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Белоярского района по социальным вопросам</w:t>
            </w:r>
          </w:p>
        </w:tc>
        <w:tc>
          <w:tcPr>
            <w:tcW w:w="8935" w:type="dxa"/>
            <w:vMerge w:val="restart"/>
          </w:tcPr>
          <w:p w:rsidR="00B031C2" w:rsidRPr="00724165" w:rsidRDefault="00B031C2" w:rsidP="00317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1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фессиональное образование</w:t>
            </w:r>
            <w:r w:rsidRPr="00724165">
              <w:rPr>
                <w:rFonts w:ascii="Times New Roman" w:hAnsi="Times New Roman" w:cs="Times New Roman"/>
                <w:sz w:val="20"/>
                <w:szCs w:val="20"/>
              </w:rPr>
              <w:t>: высшее образование.</w:t>
            </w:r>
          </w:p>
          <w:p w:rsidR="00B031C2" w:rsidRDefault="00B031C2" w:rsidP="003177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1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ж</w:t>
            </w:r>
            <w:r w:rsidRPr="0072416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менее четырех лет стажа муниципальной службы или стажа работы по специальности, направлению подготовки.</w:t>
            </w:r>
          </w:p>
          <w:p w:rsidR="00B031C2" w:rsidRPr="00724165" w:rsidRDefault="00B031C2" w:rsidP="003177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1C2" w:rsidRPr="00416EC3" w:rsidRDefault="00B031C2" w:rsidP="003177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27FF" w:rsidRPr="001B6478" w:rsidTr="003177B4">
        <w:tc>
          <w:tcPr>
            <w:tcW w:w="6374" w:type="dxa"/>
            <w:vAlign w:val="center"/>
          </w:tcPr>
          <w:p w:rsidR="00FF27FF" w:rsidRDefault="00FF27FF" w:rsidP="00676B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Белоярского района</w:t>
            </w:r>
          </w:p>
        </w:tc>
        <w:tc>
          <w:tcPr>
            <w:tcW w:w="8935" w:type="dxa"/>
            <w:vMerge/>
          </w:tcPr>
          <w:p w:rsidR="00FF27FF" w:rsidRPr="00724165" w:rsidRDefault="00FF27FF" w:rsidP="00317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E751F2" w:rsidRPr="001B6478" w:rsidTr="003177B4">
        <w:tc>
          <w:tcPr>
            <w:tcW w:w="6374" w:type="dxa"/>
            <w:vAlign w:val="center"/>
          </w:tcPr>
          <w:p w:rsidR="00E751F2" w:rsidRPr="001912A8" w:rsidRDefault="00E751F2" w:rsidP="00676BE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12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седатель Комитета по делам молодежи, физической культуре и спорту администрации Белоярского района</w:t>
            </w:r>
          </w:p>
        </w:tc>
        <w:tc>
          <w:tcPr>
            <w:tcW w:w="8935" w:type="dxa"/>
            <w:vMerge/>
          </w:tcPr>
          <w:p w:rsidR="00E751F2" w:rsidRPr="00724165" w:rsidRDefault="00E751F2" w:rsidP="00317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B031C2" w:rsidRPr="001B6478" w:rsidTr="003177B4">
        <w:tc>
          <w:tcPr>
            <w:tcW w:w="6374" w:type="dxa"/>
            <w:vAlign w:val="center"/>
          </w:tcPr>
          <w:p w:rsidR="00B031C2" w:rsidRPr="001912A8" w:rsidRDefault="00B031C2" w:rsidP="003177B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12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седатель Комитета по образованию администрации Белоярского района</w:t>
            </w:r>
          </w:p>
        </w:tc>
        <w:tc>
          <w:tcPr>
            <w:tcW w:w="8935" w:type="dxa"/>
            <w:vMerge/>
            <w:vAlign w:val="center"/>
          </w:tcPr>
          <w:p w:rsidR="00B031C2" w:rsidRPr="001B6478" w:rsidRDefault="00B031C2" w:rsidP="003177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031C2" w:rsidRPr="001B6478" w:rsidTr="003177B4">
        <w:trPr>
          <w:trHeight w:val="513"/>
        </w:trPr>
        <w:tc>
          <w:tcPr>
            <w:tcW w:w="6374" w:type="dxa"/>
            <w:tcBorders>
              <w:bottom w:val="single" w:sz="4" w:space="0" w:color="auto"/>
            </w:tcBorders>
          </w:tcPr>
          <w:p w:rsidR="00B031C2" w:rsidRPr="001912A8" w:rsidRDefault="00B031C2" w:rsidP="00676BE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12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седатель контрольно-счетной палаты Белоярского района</w:t>
            </w:r>
          </w:p>
        </w:tc>
        <w:tc>
          <w:tcPr>
            <w:tcW w:w="8935" w:type="dxa"/>
            <w:vMerge/>
            <w:vAlign w:val="center"/>
          </w:tcPr>
          <w:p w:rsidR="00B031C2" w:rsidRPr="001B6478" w:rsidRDefault="00B031C2" w:rsidP="003177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031C2" w:rsidRPr="001B6478" w:rsidTr="006F2DCC">
        <w:trPr>
          <w:trHeight w:val="408"/>
        </w:trPr>
        <w:tc>
          <w:tcPr>
            <w:tcW w:w="6374" w:type="dxa"/>
            <w:tcBorders>
              <w:bottom w:val="single" w:sz="4" w:space="0" w:color="auto"/>
            </w:tcBorders>
          </w:tcPr>
          <w:p w:rsidR="00B031C2" w:rsidRPr="001912A8" w:rsidRDefault="00B031C2" w:rsidP="003177B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12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управления по местному самоуправлению администрации Белоярского района</w:t>
            </w:r>
          </w:p>
        </w:tc>
        <w:tc>
          <w:tcPr>
            <w:tcW w:w="8935" w:type="dxa"/>
            <w:vMerge/>
            <w:vAlign w:val="center"/>
          </w:tcPr>
          <w:p w:rsidR="00B031C2" w:rsidRPr="001B6478" w:rsidRDefault="00B031C2" w:rsidP="003177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031C2" w:rsidRPr="001B6478" w:rsidTr="006F2DCC">
        <w:trPr>
          <w:trHeight w:val="408"/>
        </w:trPr>
        <w:tc>
          <w:tcPr>
            <w:tcW w:w="6374" w:type="dxa"/>
            <w:tcBorders>
              <w:bottom w:val="single" w:sz="4" w:space="0" w:color="auto"/>
            </w:tcBorders>
          </w:tcPr>
          <w:p w:rsidR="00B031C2" w:rsidRPr="001912A8" w:rsidRDefault="00B031C2" w:rsidP="003177B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12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управления жилищно-коммунального хозяйства администрации Белоярского района</w:t>
            </w:r>
          </w:p>
        </w:tc>
        <w:tc>
          <w:tcPr>
            <w:tcW w:w="8935" w:type="dxa"/>
            <w:vMerge/>
            <w:vAlign w:val="center"/>
          </w:tcPr>
          <w:p w:rsidR="00B031C2" w:rsidRPr="001B6478" w:rsidRDefault="00B031C2" w:rsidP="003177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031C2" w:rsidRPr="001B6478" w:rsidTr="006F2DCC">
        <w:trPr>
          <w:trHeight w:val="408"/>
        </w:trPr>
        <w:tc>
          <w:tcPr>
            <w:tcW w:w="6374" w:type="dxa"/>
            <w:tcBorders>
              <w:bottom w:val="single" w:sz="4" w:space="0" w:color="auto"/>
            </w:tcBorders>
          </w:tcPr>
          <w:p w:rsidR="00B031C2" w:rsidRPr="001912A8" w:rsidRDefault="00B031C2" w:rsidP="003177B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12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управления капитального строительства администрации Белоярского района</w:t>
            </w:r>
          </w:p>
        </w:tc>
        <w:tc>
          <w:tcPr>
            <w:tcW w:w="8935" w:type="dxa"/>
            <w:vMerge/>
            <w:vAlign w:val="center"/>
          </w:tcPr>
          <w:p w:rsidR="00B031C2" w:rsidRPr="001B6478" w:rsidRDefault="00B031C2" w:rsidP="003177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031C2" w:rsidRPr="001B6478" w:rsidTr="006F2DCC">
        <w:trPr>
          <w:trHeight w:val="408"/>
        </w:trPr>
        <w:tc>
          <w:tcPr>
            <w:tcW w:w="6374" w:type="dxa"/>
            <w:tcBorders>
              <w:bottom w:val="single" w:sz="4" w:space="0" w:color="auto"/>
            </w:tcBorders>
          </w:tcPr>
          <w:p w:rsidR="00B031C2" w:rsidRPr="001912A8" w:rsidRDefault="00B031C2" w:rsidP="003177B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12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управления по транспорту и связи администрации Белоярского района</w:t>
            </w:r>
          </w:p>
        </w:tc>
        <w:tc>
          <w:tcPr>
            <w:tcW w:w="8935" w:type="dxa"/>
            <w:vMerge/>
            <w:vAlign w:val="center"/>
          </w:tcPr>
          <w:p w:rsidR="00B031C2" w:rsidRPr="001B6478" w:rsidRDefault="00B031C2" w:rsidP="003177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031C2" w:rsidRPr="001B6478" w:rsidTr="006F2DCC">
        <w:trPr>
          <w:trHeight w:val="408"/>
        </w:trPr>
        <w:tc>
          <w:tcPr>
            <w:tcW w:w="6374" w:type="dxa"/>
            <w:tcBorders>
              <w:bottom w:val="single" w:sz="4" w:space="0" w:color="auto"/>
            </w:tcBorders>
          </w:tcPr>
          <w:p w:rsidR="00B031C2" w:rsidRPr="001912A8" w:rsidRDefault="00B031C2" w:rsidP="003177B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12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управления природопользования, сельского хозяйства и развития предпринимательства администрации Белоярского района</w:t>
            </w:r>
          </w:p>
        </w:tc>
        <w:tc>
          <w:tcPr>
            <w:tcW w:w="8935" w:type="dxa"/>
            <w:vMerge/>
            <w:vAlign w:val="center"/>
          </w:tcPr>
          <w:p w:rsidR="00B031C2" w:rsidRPr="001B6478" w:rsidRDefault="00B031C2" w:rsidP="003177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031C2" w:rsidRPr="001B6478" w:rsidTr="006F2DCC">
        <w:trPr>
          <w:trHeight w:val="408"/>
        </w:trPr>
        <w:tc>
          <w:tcPr>
            <w:tcW w:w="6374" w:type="dxa"/>
            <w:tcBorders>
              <w:bottom w:val="single" w:sz="4" w:space="0" w:color="auto"/>
            </w:tcBorders>
          </w:tcPr>
          <w:p w:rsidR="00B031C2" w:rsidRPr="001912A8" w:rsidRDefault="00B031C2" w:rsidP="003177B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12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отдела муниципального заказа администрации Белоярского района</w:t>
            </w:r>
          </w:p>
        </w:tc>
        <w:tc>
          <w:tcPr>
            <w:tcW w:w="8935" w:type="dxa"/>
            <w:vMerge/>
            <w:vAlign w:val="center"/>
          </w:tcPr>
          <w:p w:rsidR="00B031C2" w:rsidRPr="001B6478" w:rsidRDefault="00B031C2" w:rsidP="003177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031C2" w:rsidRPr="001B6478" w:rsidTr="00564118">
        <w:trPr>
          <w:trHeight w:val="408"/>
        </w:trPr>
        <w:tc>
          <w:tcPr>
            <w:tcW w:w="6374" w:type="dxa"/>
            <w:tcBorders>
              <w:bottom w:val="single" w:sz="4" w:space="0" w:color="auto"/>
            </w:tcBorders>
          </w:tcPr>
          <w:p w:rsidR="00B031C2" w:rsidRDefault="00B031C2" w:rsidP="003177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организации профилактики правонарушений</w:t>
            </w:r>
            <w:r w:rsidR="00F90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905D9" w:rsidRPr="001912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Белоярского района</w:t>
            </w:r>
          </w:p>
        </w:tc>
        <w:tc>
          <w:tcPr>
            <w:tcW w:w="8935" w:type="dxa"/>
            <w:vMerge/>
            <w:vAlign w:val="center"/>
          </w:tcPr>
          <w:p w:rsidR="00B031C2" w:rsidRPr="001B6478" w:rsidRDefault="00B031C2" w:rsidP="003177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031C2" w:rsidRPr="001B6478" w:rsidTr="00564118">
        <w:trPr>
          <w:trHeight w:val="408"/>
        </w:trPr>
        <w:tc>
          <w:tcPr>
            <w:tcW w:w="6374" w:type="dxa"/>
            <w:tcBorders>
              <w:bottom w:val="single" w:sz="4" w:space="0" w:color="auto"/>
            </w:tcBorders>
          </w:tcPr>
          <w:p w:rsidR="00B031C2" w:rsidRDefault="00B031C2" w:rsidP="003177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председателя Комитета по образованию администрации Белоярского района</w:t>
            </w:r>
          </w:p>
        </w:tc>
        <w:tc>
          <w:tcPr>
            <w:tcW w:w="8935" w:type="dxa"/>
            <w:vMerge/>
            <w:vAlign w:val="center"/>
          </w:tcPr>
          <w:p w:rsidR="00B031C2" w:rsidRPr="001B6478" w:rsidRDefault="00B031C2" w:rsidP="003177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031C2" w:rsidRPr="001B6478" w:rsidTr="003177B4">
        <w:trPr>
          <w:trHeight w:val="408"/>
        </w:trPr>
        <w:tc>
          <w:tcPr>
            <w:tcW w:w="6374" w:type="dxa"/>
            <w:tcBorders>
              <w:bottom w:val="single" w:sz="4" w:space="0" w:color="auto"/>
            </w:tcBorders>
          </w:tcPr>
          <w:p w:rsidR="00B031C2" w:rsidRDefault="00B031C2" w:rsidP="003177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председателя комитета по культуре администрации Белоярского района</w:t>
            </w:r>
          </w:p>
        </w:tc>
        <w:tc>
          <w:tcPr>
            <w:tcW w:w="8935" w:type="dxa"/>
            <w:vMerge/>
            <w:tcBorders>
              <w:bottom w:val="single" w:sz="4" w:space="0" w:color="auto"/>
            </w:tcBorders>
            <w:vAlign w:val="center"/>
          </w:tcPr>
          <w:p w:rsidR="00B031C2" w:rsidRPr="001B6478" w:rsidRDefault="00B031C2" w:rsidP="003177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D72A7" w:rsidRPr="00571F80" w:rsidTr="003177B4">
        <w:tc>
          <w:tcPr>
            <w:tcW w:w="15309" w:type="dxa"/>
            <w:gridSpan w:val="2"/>
            <w:tcBorders>
              <w:bottom w:val="single" w:sz="4" w:space="0" w:color="auto"/>
            </w:tcBorders>
            <w:vAlign w:val="center"/>
          </w:tcPr>
          <w:p w:rsidR="006D72A7" w:rsidRPr="00571F80" w:rsidRDefault="006D72A7" w:rsidP="003177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жности муниципальной службы </w:t>
            </w:r>
            <w:r w:rsidR="002D73AE">
              <w:rPr>
                <w:rFonts w:ascii="Times New Roman" w:hAnsi="Times New Roman" w:cs="Times New Roman"/>
                <w:b/>
                <w:sz w:val="20"/>
                <w:szCs w:val="20"/>
              </w:rPr>
              <w:t>главно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уппы</w:t>
            </w:r>
            <w:r w:rsidRPr="00A6689E">
              <w:rPr>
                <w:rFonts w:ascii="Times New Roman" w:hAnsi="Times New Roman" w:cs="Times New Roman"/>
                <w:b/>
                <w:sz w:val="20"/>
                <w:szCs w:val="20"/>
              </w:rPr>
              <w:t>, учреждаемые для выполнения функции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  <w:r w:rsidRPr="00A6689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B031C2" w:rsidRPr="001B6478" w:rsidTr="003177B4">
        <w:trPr>
          <w:trHeight w:val="957"/>
        </w:trPr>
        <w:tc>
          <w:tcPr>
            <w:tcW w:w="6374" w:type="dxa"/>
            <w:vAlign w:val="center"/>
          </w:tcPr>
          <w:p w:rsidR="00B031C2" w:rsidRPr="006D72A7" w:rsidRDefault="00B031C2" w:rsidP="003177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архивного отдела администрации Белоярского района</w:t>
            </w:r>
            <w:r w:rsidRPr="006D7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935" w:type="dxa"/>
            <w:vMerge w:val="restart"/>
          </w:tcPr>
          <w:p w:rsidR="00B031C2" w:rsidRPr="00724165" w:rsidRDefault="00B031C2" w:rsidP="00317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1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фессиональное образование</w:t>
            </w:r>
            <w:r w:rsidRPr="00724165">
              <w:rPr>
                <w:rFonts w:ascii="Times New Roman" w:hAnsi="Times New Roman" w:cs="Times New Roman"/>
                <w:sz w:val="20"/>
                <w:szCs w:val="20"/>
              </w:rPr>
              <w:t>: высшее образование.</w:t>
            </w:r>
          </w:p>
          <w:p w:rsidR="00B031C2" w:rsidRDefault="00B031C2" w:rsidP="003177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1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ж</w:t>
            </w:r>
            <w:r w:rsidRPr="0072416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менее двух лет стажа муниципальной службы или стажа работы по специальности, направлению подготовки.</w:t>
            </w:r>
          </w:p>
          <w:p w:rsidR="00B031C2" w:rsidRPr="00724165" w:rsidRDefault="00B031C2" w:rsidP="003177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1C2" w:rsidRDefault="00B031C2" w:rsidP="003177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ам, имеющим дипломы специалиста или магистра с отличием, в течение трех лет со дня выдачи диплома необходимо иметь для замещения должностей муниципальной службы главной группы не менее одного года стажа муниципальной службы или стажа работы по специальности, направлению подготовки.</w:t>
            </w:r>
          </w:p>
          <w:p w:rsidR="00B031C2" w:rsidRPr="001B6478" w:rsidRDefault="00B031C2" w:rsidP="003177B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031C2" w:rsidRPr="00A871E6" w:rsidTr="003177B4">
        <w:tc>
          <w:tcPr>
            <w:tcW w:w="6374" w:type="dxa"/>
            <w:vAlign w:val="center"/>
          </w:tcPr>
          <w:p w:rsidR="00B031C2" w:rsidRPr="00A871E6" w:rsidRDefault="00B031C2" w:rsidP="003177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муниципального контроля</w:t>
            </w:r>
            <w:r w:rsidR="00F90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905D9" w:rsidRPr="001912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инистрации Белоярского района</w:t>
            </w:r>
          </w:p>
        </w:tc>
        <w:tc>
          <w:tcPr>
            <w:tcW w:w="8935" w:type="dxa"/>
            <w:vMerge/>
            <w:vAlign w:val="center"/>
          </w:tcPr>
          <w:p w:rsidR="00B031C2" w:rsidRPr="00A871E6" w:rsidRDefault="00B031C2" w:rsidP="003177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1C2" w:rsidRPr="001B6478" w:rsidTr="003177B4">
        <w:tc>
          <w:tcPr>
            <w:tcW w:w="6374" w:type="dxa"/>
            <w:vAlign w:val="center"/>
          </w:tcPr>
          <w:p w:rsidR="00B031C2" w:rsidRDefault="00B031C2" w:rsidP="003177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по делам гражданской обороны и чрезвычайным ситуациям администрации Белоярского района</w:t>
            </w:r>
          </w:p>
        </w:tc>
        <w:tc>
          <w:tcPr>
            <w:tcW w:w="8935" w:type="dxa"/>
            <w:vMerge/>
            <w:vAlign w:val="center"/>
          </w:tcPr>
          <w:p w:rsidR="00B031C2" w:rsidRPr="001B6478" w:rsidRDefault="00B031C2" w:rsidP="003177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031C2" w:rsidRPr="001B6478" w:rsidTr="003177B4">
        <w:tc>
          <w:tcPr>
            <w:tcW w:w="6374" w:type="dxa"/>
            <w:vAlign w:val="center"/>
          </w:tcPr>
          <w:p w:rsidR="00B031C2" w:rsidRDefault="00B031C2" w:rsidP="003177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по организации деятельности комиссии по делам несовершеннолетних и защите их прав администрации Белоярского района</w:t>
            </w:r>
          </w:p>
        </w:tc>
        <w:tc>
          <w:tcPr>
            <w:tcW w:w="8935" w:type="dxa"/>
            <w:vMerge/>
            <w:vAlign w:val="center"/>
          </w:tcPr>
          <w:p w:rsidR="00B031C2" w:rsidRPr="001B6478" w:rsidRDefault="00B031C2" w:rsidP="003177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031C2" w:rsidRPr="001B6478" w:rsidTr="00E10DB6">
        <w:tc>
          <w:tcPr>
            <w:tcW w:w="6374" w:type="dxa"/>
            <w:tcBorders>
              <w:bottom w:val="single" w:sz="4" w:space="0" w:color="auto"/>
            </w:tcBorders>
            <w:vAlign w:val="center"/>
          </w:tcPr>
          <w:p w:rsidR="00B031C2" w:rsidRPr="000D6C98" w:rsidRDefault="00B031C2" w:rsidP="00DC7BB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управляющего делами, начальник отдела муниципальной службы управления делами администрации Белоярского района</w:t>
            </w:r>
          </w:p>
        </w:tc>
        <w:tc>
          <w:tcPr>
            <w:tcW w:w="8935" w:type="dxa"/>
            <w:vMerge/>
            <w:vAlign w:val="center"/>
          </w:tcPr>
          <w:p w:rsidR="00B031C2" w:rsidRPr="001B6478" w:rsidRDefault="00B031C2" w:rsidP="003177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031C2" w:rsidRPr="001B6478" w:rsidTr="003177B4">
        <w:tc>
          <w:tcPr>
            <w:tcW w:w="6374" w:type="dxa"/>
            <w:vAlign w:val="center"/>
          </w:tcPr>
          <w:p w:rsidR="00B031C2" w:rsidRDefault="00B031C2" w:rsidP="00DC7BB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а управления капитального строительства</w:t>
            </w:r>
            <w:r w:rsidRPr="000D6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Белоярского района</w:t>
            </w:r>
          </w:p>
        </w:tc>
        <w:tc>
          <w:tcPr>
            <w:tcW w:w="8935" w:type="dxa"/>
            <w:vMerge/>
            <w:vAlign w:val="center"/>
          </w:tcPr>
          <w:p w:rsidR="00B031C2" w:rsidRPr="001B6478" w:rsidRDefault="00B031C2" w:rsidP="003177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031C2" w:rsidRPr="001B6478" w:rsidTr="00E10DB6">
        <w:trPr>
          <w:trHeight w:val="700"/>
        </w:trPr>
        <w:tc>
          <w:tcPr>
            <w:tcW w:w="6374" w:type="dxa"/>
            <w:vAlign w:val="center"/>
          </w:tcPr>
          <w:p w:rsidR="00B031C2" w:rsidRPr="000D6C98" w:rsidRDefault="00B031C2" w:rsidP="003177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меститель начальника управления жилищно-коммунального хозяйства администрации Белоярского района</w:t>
            </w:r>
          </w:p>
        </w:tc>
        <w:tc>
          <w:tcPr>
            <w:tcW w:w="8935" w:type="dxa"/>
            <w:vMerge/>
            <w:vAlign w:val="center"/>
          </w:tcPr>
          <w:p w:rsidR="00B031C2" w:rsidRPr="001B6478" w:rsidRDefault="00B031C2" w:rsidP="003177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031C2" w:rsidRPr="001B6478" w:rsidTr="00E10DB6">
        <w:trPr>
          <w:trHeight w:val="700"/>
        </w:trPr>
        <w:tc>
          <w:tcPr>
            <w:tcW w:w="6374" w:type="dxa"/>
            <w:vAlign w:val="center"/>
          </w:tcPr>
          <w:p w:rsidR="00B031C2" w:rsidRDefault="00B031C2" w:rsidP="003177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меститель председателя Комитета муниципальной собственности, начальник отдела по земельным отношениям Комитета муниципальной собственности администрации Белоярского района</w:t>
            </w:r>
          </w:p>
        </w:tc>
        <w:tc>
          <w:tcPr>
            <w:tcW w:w="8935" w:type="dxa"/>
            <w:vMerge/>
            <w:vAlign w:val="center"/>
          </w:tcPr>
          <w:p w:rsidR="00B031C2" w:rsidRPr="001B6478" w:rsidRDefault="00B031C2" w:rsidP="003177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031C2" w:rsidRPr="001B6478" w:rsidTr="00E10DB6">
        <w:trPr>
          <w:trHeight w:val="700"/>
        </w:trPr>
        <w:tc>
          <w:tcPr>
            <w:tcW w:w="6374" w:type="dxa"/>
            <w:vAlign w:val="center"/>
          </w:tcPr>
          <w:p w:rsidR="00B031C2" w:rsidRDefault="00B031C2" w:rsidP="003177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председателя Комитета муниципальной собственности, начальник отдела муниципального имущества Комитета муниципальной собственности администрации Белоярского района</w:t>
            </w:r>
          </w:p>
        </w:tc>
        <w:tc>
          <w:tcPr>
            <w:tcW w:w="8935" w:type="dxa"/>
            <w:vMerge/>
            <w:vAlign w:val="center"/>
          </w:tcPr>
          <w:p w:rsidR="00B031C2" w:rsidRPr="001B6478" w:rsidRDefault="00B031C2" w:rsidP="003177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031C2" w:rsidRPr="001B6478" w:rsidTr="00E10DB6">
        <w:trPr>
          <w:trHeight w:val="700"/>
        </w:trPr>
        <w:tc>
          <w:tcPr>
            <w:tcW w:w="6374" w:type="dxa"/>
            <w:vAlign w:val="center"/>
          </w:tcPr>
          <w:p w:rsidR="00B031C2" w:rsidRDefault="00B031C2" w:rsidP="003177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председателя Комитета по образованию, начальник административного отдела Комитета по образованию администрации Белоярского района</w:t>
            </w:r>
          </w:p>
        </w:tc>
        <w:tc>
          <w:tcPr>
            <w:tcW w:w="8935" w:type="dxa"/>
            <w:vMerge/>
            <w:vAlign w:val="center"/>
          </w:tcPr>
          <w:p w:rsidR="00B031C2" w:rsidRPr="001B6478" w:rsidRDefault="00B031C2" w:rsidP="003177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031C2" w:rsidRPr="001B6478" w:rsidTr="00E10DB6">
        <w:trPr>
          <w:trHeight w:val="700"/>
        </w:trPr>
        <w:tc>
          <w:tcPr>
            <w:tcW w:w="6374" w:type="dxa"/>
            <w:vAlign w:val="center"/>
          </w:tcPr>
          <w:p w:rsidR="00B031C2" w:rsidRDefault="00B031C2" w:rsidP="003177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председателя Комитета по финансам и налоговой политике администрации Белоярского района по бюджету</w:t>
            </w:r>
          </w:p>
        </w:tc>
        <w:tc>
          <w:tcPr>
            <w:tcW w:w="8935" w:type="dxa"/>
            <w:vMerge/>
            <w:vAlign w:val="center"/>
          </w:tcPr>
          <w:p w:rsidR="00B031C2" w:rsidRPr="001B6478" w:rsidRDefault="00B031C2" w:rsidP="003177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031C2" w:rsidRPr="001B6478" w:rsidTr="003177B4">
        <w:trPr>
          <w:trHeight w:val="700"/>
        </w:trPr>
        <w:tc>
          <w:tcPr>
            <w:tcW w:w="6374" w:type="dxa"/>
            <w:vAlign w:val="center"/>
          </w:tcPr>
          <w:p w:rsidR="00B031C2" w:rsidRDefault="00B031C2" w:rsidP="003177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председателя Комитета по финансам и налоговой политике администрации Белоярского района по доходам</w:t>
            </w:r>
          </w:p>
        </w:tc>
        <w:tc>
          <w:tcPr>
            <w:tcW w:w="8935" w:type="dxa"/>
            <w:vMerge/>
            <w:tcBorders>
              <w:bottom w:val="single" w:sz="4" w:space="0" w:color="auto"/>
            </w:tcBorders>
            <w:vAlign w:val="center"/>
          </w:tcPr>
          <w:p w:rsidR="00B031C2" w:rsidRPr="001B6478" w:rsidRDefault="00B031C2" w:rsidP="003177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71E6" w:rsidRPr="001B6478" w:rsidTr="003177B4">
        <w:trPr>
          <w:trHeight w:val="1430"/>
        </w:trPr>
        <w:tc>
          <w:tcPr>
            <w:tcW w:w="15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71E6" w:rsidRDefault="00A871E6" w:rsidP="003177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D72A7" w:rsidRPr="001B6478" w:rsidRDefault="006D72A7" w:rsidP="003177B4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</w:rPr>
            </w:pPr>
            <w:r w:rsidRPr="001B6478">
              <w:rPr>
                <w:rFonts w:ascii="Times New Roman" w:hAnsi="Times New Roman" w:cs="Times New Roman"/>
                <w:b/>
                <w:u w:val="single"/>
              </w:rPr>
              <w:t>Документы, необходимые для участия в Конкурсе</w:t>
            </w:r>
            <w:r w:rsidRPr="001B6478">
              <w:rPr>
                <w:rFonts w:ascii="Times New Roman" w:hAnsi="Times New Roman" w:cs="Times New Roman"/>
              </w:rPr>
              <w:t>:</w:t>
            </w:r>
          </w:p>
          <w:p w:rsidR="006D72A7" w:rsidRPr="001912A8" w:rsidRDefault="006D72A7" w:rsidP="003177B4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B6478">
              <w:rPr>
                <w:rFonts w:ascii="Times New Roman" w:hAnsi="Times New Roman" w:cs="Times New Roman"/>
              </w:rPr>
              <w:t>1</w:t>
            </w:r>
            <w:r w:rsidRPr="001912A8">
              <w:rPr>
                <w:rFonts w:ascii="Times New Roman" w:hAnsi="Times New Roman" w:cs="Times New Roman"/>
                <w:color w:val="000000" w:themeColor="text1"/>
              </w:rPr>
              <w:t>) личное заявление кандидата;</w:t>
            </w:r>
          </w:p>
          <w:p w:rsidR="006D72A7" w:rsidRPr="001912A8" w:rsidRDefault="006D72A7" w:rsidP="003177B4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12A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1912A8" w:rsidRPr="001912A8">
              <w:rPr>
                <w:rFonts w:ascii="Times New Roman" w:hAnsi="Times New Roman" w:cs="Times New Roman"/>
                <w:color w:val="000000" w:themeColor="text1"/>
              </w:rPr>
              <w:t>) заполненная и подписанная анкета по форме, утвержденной Указом Президента Российской Федерации от 10 октября 2024 года № 870 «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» с приложением фотографии формата 4 x 6</w:t>
            </w:r>
            <w:r w:rsidRPr="001912A8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6D72A7" w:rsidRPr="001912A8" w:rsidRDefault="006D72A7" w:rsidP="003177B4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12A8">
              <w:rPr>
                <w:rFonts w:ascii="Times New Roman" w:hAnsi="Times New Roman" w:cs="Times New Roman"/>
                <w:color w:val="000000" w:themeColor="text1"/>
              </w:rPr>
              <w:t>3) копия паспорта (паспорт предъявляется лично по прибытии на Конкурс);</w:t>
            </w:r>
          </w:p>
          <w:p w:rsidR="006D72A7" w:rsidRPr="001912A8" w:rsidRDefault="006D72A7" w:rsidP="003177B4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12A8">
              <w:rPr>
                <w:rFonts w:ascii="Times New Roman" w:hAnsi="Times New Roman" w:cs="Times New Roman"/>
                <w:color w:val="000000" w:themeColor="text1"/>
              </w:rPr>
              <w:t>4) копия трудовой книжки, заверенная нотариально или кадровой службой по месту работы (службы), и (или) сведения о трудовой деятельности, предусмотренные статьей 66.1 Трудового кодекса Российской Федерации, и (или) иные документы, подтверждающие служебную (трудовую) деятельность гражданина (за исключением случаев, когда служебная (трудовая) деятельность ранее не осуществлялась);</w:t>
            </w:r>
          </w:p>
          <w:p w:rsidR="006D72A7" w:rsidRPr="001912A8" w:rsidRDefault="006D72A7" w:rsidP="003177B4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12A8">
              <w:rPr>
                <w:rFonts w:ascii="Times New Roman" w:hAnsi="Times New Roman" w:cs="Times New Roman"/>
                <w:color w:val="000000" w:themeColor="text1"/>
              </w:rPr>
              <w:t xml:space="preserve">5) </w:t>
            </w:r>
            <w:r w:rsidR="001912A8" w:rsidRPr="001912A8">
              <w:rPr>
                <w:rFonts w:ascii="Times New Roman" w:hAnsi="Times New Roman" w:cs="Times New Roman"/>
                <w:color w:val="000000" w:themeColor="text1"/>
              </w:rPr>
              <w:t>копии документов об образовании и о квалификации, заверенные нотариально или кадровыми службами по месту работы (службы);</w:t>
            </w:r>
          </w:p>
          <w:p w:rsidR="006D72A7" w:rsidRPr="001912A8" w:rsidRDefault="006D72A7" w:rsidP="003177B4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12A8">
              <w:rPr>
                <w:rFonts w:ascii="Times New Roman" w:hAnsi="Times New Roman" w:cs="Times New Roman"/>
                <w:color w:val="000000" w:themeColor="text1"/>
              </w:rPr>
              <w:t>6) документ об отсутствии у гражданина заболевания, препятствующего поступлению на муниципальную службу или ее прохождению;</w:t>
            </w:r>
          </w:p>
          <w:p w:rsidR="006D72A7" w:rsidRPr="001912A8" w:rsidRDefault="006D72A7" w:rsidP="003177B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2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) рекомендация о включении гражданина в кадровый резерв (в случае, если кандидатура гражданина рекомендуется для включения в кадровый резерв);</w:t>
            </w:r>
          </w:p>
          <w:p w:rsidR="006D72A7" w:rsidRPr="001912A8" w:rsidRDefault="006D72A7" w:rsidP="003177B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2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) согласие на обработку персональных данных;</w:t>
            </w:r>
          </w:p>
          <w:p w:rsidR="006D72A7" w:rsidRPr="001912A8" w:rsidRDefault="006D72A7" w:rsidP="003177B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2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) иные документы и материалы, которые, по мнению гражданина, подтверждают его профессиональные заслуги (справки, публикации, дипломы, рекомендации, книги, брошюры, рефераты и т.п.).</w:t>
            </w:r>
          </w:p>
          <w:p w:rsidR="00293FFC" w:rsidRDefault="00293FFC" w:rsidP="003177B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93FFC" w:rsidRPr="001B6478" w:rsidRDefault="00D66BD7" w:rsidP="003177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ерв управленческих кадров</w:t>
            </w:r>
            <w:r w:rsidR="00293FFC" w:rsidRPr="00293F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ля замещения </w:t>
            </w:r>
            <w:r w:rsidR="00293F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целевых управленческих должностей муниципальных учреждений и муниципальных предприятий </w:t>
            </w:r>
            <w:r w:rsidR="00632D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</w:t>
            </w:r>
            <w:r w:rsidR="00293FFC" w:rsidRPr="00293F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елоярского района</w:t>
            </w:r>
          </w:p>
        </w:tc>
      </w:tr>
      <w:tr w:rsidR="006F5886" w:rsidRPr="001B6478" w:rsidTr="003177B4">
        <w:tc>
          <w:tcPr>
            <w:tcW w:w="6374" w:type="dxa"/>
            <w:tcBorders>
              <w:top w:val="single" w:sz="4" w:space="0" w:color="auto"/>
            </w:tcBorders>
            <w:vAlign w:val="center"/>
          </w:tcPr>
          <w:p w:rsidR="006F5886" w:rsidRDefault="006F5886" w:rsidP="003177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8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должности </w:t>
            </w:r>
          </w:p>
        </w:tc>
        <w:tc>
          <w:tcPr>
            <w:tcW w:w="8935" w:type="dxa"/>
            <w:tcBorders>
              <w:top w:val="single" w:sz="4" w:space="0" w:color="auto"/>
            </w:tcBorders>
            <w:vAlign w:val="center"/>
          </w:tcPr>
          <w:p w:rsidR="006F5886" w:rsidRDefault="006F5886" w:rsidP="003177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886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, предъявляемые к кандидату для включения в резерв</w:t>
            </w:r>
          </w:p>
        </w:tc>
      </w:tr>
      <w:tr w:rsidR="006F5886" w:rsidRPr="001B6478" w:rsidTr="003177B4">
        <w:tc>
          <w:tcPr>
            <w:tcW w:w="15309" w:type="dxa"/>
            <w:gridSpan w:val="2"/>
            <w:tcBorders>
              <w:top w:val="single" w:sz="4" w:space="0" w:color="auto"/>
            </w:tcBorders>
            <w:vAlign w:val="center"/>
          </w:tcPr>
          <w:p w:rsidR="006F5886" w:rsidRPr="001B6478" w:rsidRDefault="006F5886" w:rsidP="003177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сфере образования</w:t>
            </w:r>
          </w:p>
        </w:tc>
      </w:tr>
      <w:tr w:rsidR="00E64D70" w:rsidRPr="001B6478" w:rsidTr="003177B4">
        <w:tc>
          <w:tcPr>
            <w:tcW w:w="6374" w:type="dxa"/>
          </w:tcPr>
          <w:p w:rsidR="00E64D70" w:rsidRPr="00724165" w:rsidRDefault="00447845" w:rsidP="003177B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ниципального автономного </w:t>
            </w:r>
            <w:r w:rsidR="009C58B9">
              <w:rPr>
                <w:rFonts w:ascii="Times New Roman" w:hAnsi="Times New Roman" w:cs="Times New Roman"/>
                <w:sz w:val="20"/>
                <w:szCs w:val="20"/>
              </w:rPr>
              <w:t>об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ого учреждения</w:t>
            </w:r>
            <w:r w:rsidR="00E64D70">
              <w:rPr>
                <w:rFonts w:ascii="Times New Roman" w:hAnsi="Times New Roman" w:cs="Times New Roman"/>
                <w:sz w:val="20"/>
                <w:szCs w:val="20"/>
              </w:rPr>
              <w:t xml:space="preserve"> Белоярского района «Средняя общеобразовательная школа № 2 г. Белоярский» </w:t>
            </w:r>
          </w:p>
        </w:tc>
        <w:tc>
          <w:tcPr>
            <w:tcW w:w="8935" w:type="dxa"/>
            <w:vMerge w:val="restart"/>
          </w:tcPr>
          <w:p w:rsidR="002716CC" w:rsidRPr="002716CC" w:rsidRDefault="002716CC" w:rsidP="003177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6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фессиональное образование</w:t>
            </w:r>
            <w:r w:rsidRPr="002716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716CC" w:rsidRPr="002716CC" w:rsidRDefault="002716CC" w:rsidP="003177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6CC">
              <w:rPr>
                <w:rFonts w:ascii="Times New Roman" w:hAnsi="Times New Roman" w:cs="Times New Roman"/>
                <w:sz w:val="20"/>
                <w:szCs w:val="20"/>
              </w:rPr>
              <w:t>высшее образование – специалитет, магистратура в рамках укрупненной группы специальностей и направлений подготовки «образование и педагогические науки» и дополнительное профессиональное образование (программа профессиональной переподготовки) по одному из направлений: «экономика», «менеджмент», «управление персоналом», «государственное и муниципальное управление»</w:t>
            </w:r>
          </w:p>
          <w:p w:rsidR="002716CC" w:rsidRPr="002716CC" w:rsidRDefault="002716CC" w:rsidP="003177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6CC">
              <w:rPr>
                <w:rFonts w:ascii="Times New Roman" w:hAnsi="Times New Roman" w:cs="Times New Roman"/>
                <w:sz w:val="20"/>
                <w:szCs w:val="20"/>
              </w:rPr>
              <w:t>или высшее образование – бакалавриат в рамках укрупненной группы специальностей и направлений подготовки «образование и педагогические науки» и высшее образование (магистратура) в рамках укрупненной группы специальностей и направлений подготовки «экономика и управление»</w:t>
            </w:r>
          </w:p>
          <w:p w:rsidR="002716CC" w:rsidRPr="002716CC" w:rsidRDefault="002716CC" w:rsidP="003177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6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высшее образование – бакалавриат в рамках укрупненной группы специальностей и направлений подготовки «экономика и управление» и высшее образование (магистратура) в рамках укрупненной группы специальностей и направлений подготовки «образование и педагогические науки»</w:t>
            </w:r>
          </w:p>
          <w:p w:rsidR="002716CC" w:rsidRPr="002716CC" w:rsidRDefault="002716CC" w:rsidP="003177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6CC">
              <w:rPr>
                <w:rFonts w:ascii="Times New Roman" w:hAnsi="Times New Roman" w:cs="Times New Roman"/>
                <w:sz w:val="20"/>
                <w:szCs w:val="20"/>
              </w:rPr>
              <w:t>или высшее образование – специалитет, магистратура и дополнительное профессиональное образование (программа профессиональной переподготовки) в сфере образования и педагогических наук и дополнительное профессиональное образование (программа профессиональной переподготовки) по одному из направлений: «экономика», «менеджмент», «управление персоналом», «государственное и муниципальное управление».</w:t>
            </w:r>
          </w:p>
          <w:p w:rsidR="00E64D70" w:rsidRPr="00724165" w:rsidRDefault="002716CC" w:rsidP="003177B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16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ж:</w:t>
            </w:r>
            <w:r w:rsidR="00D974DC">
              <w:rPr>
                <w:rFonts w:ascii="Times New Roman" w:hAnsi="Times New Roman" w:cs="Times New Roman"/>
                <w:sz w:val="20"/>
                <w:szCs w:val="20"/>
              </w:rPr>
              <w:t xml:space="preserve"> не менее</w:t>
            </w:r>
            <w:r w:rsidRPr="002716CC">
              <w:rPr>
                <w:rFonts w:ascii="Times New Roman" w:hAnsi="Times New Roman" w:cs="Times New Roman"/>
                <w:sz w:val="20"/>
                <w:szCs w:val="20"/>
              </w:rPr>
              <w:t xml:space="preserve"> 5 лет на педагогических или руководящих должностях в</w:t>
            </w:r>
            <w:r w:rsidR="00D974DC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ых или</w:t>
            </w:r>
            <w:r w:rsidRPr="002716C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организациях.</w:t>
            </w:r>
          </w:p>
        </w:tc>
      </w:tr>
      <w:tr w:rsidR="00544230" w:rsidRPr="001B6478" w:rsidTr="003177B4">
        <w:tc>
          <w:tcPr>
            <w:tcW w:w="6374" w:type="dxa"/>
          </w:tcPr>
          <w:p w:rsidR="00544230" w:rsidRPr="00447845" w:rsidRDefault="00544230" w:rsidP="003177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30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ниципального автономного </w:t>
            </w:r>
            <w:r w:rsidR="009C58B9">
              <w:rPr>
                <w:rFonts w:ascii="Times New Roman" w:hAnsi="Times New Roman" w:cs="Times New Roman"/>
                <w:sz w:val="20"/>
                <w:szCs w:val="20"/>
              </w:rPr>
              <w:t>обще</w:t>
            </w:r>
            <w:r w:rsidRPr="00544230">
              <w:rPr>
                <w:rFonts w:ascii="Times New Roman" w:hAnsi="Times New Roman" w:cs="Times New Roman"/>
                <w:sz w:val="20"/>
                <w:szCs w:val="20"/>
              </w:rPr>
              <w:t>образовательного учреждения Белоярского района «Сре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я общеобразовательная школа № 4</w:t>
            </w:r>
            <w:r w:rsidRPr="00544230">
              <w:rPr>
                <w:rFonts w:ascii="Times New Roman" w:hAnsi="Times New Roman" w:cs="Times New Roman"/>
                <w:sz w:val="20"/>
                <w:szCs w:val="20"/>
              </w:rPr>
              <w:t xml:space="preserve"> г. Белоярский»</w:t>
            </w:r>
          </w:p>
        </w:tc>
        <w:tc>
          <w:tcPr>
            <w:tcW w:w="8935" w:type="dxa"/>
            <w:vMerge/>
            <w:vAlign w:val="center"/>
          </w:tcPr>
          <w:p w:rsidR="00544230" w:rsidRPr="00724165" w:rsidRDefault="00544230" w:rsidP="003177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E64D70" w:rsidRPr="001B6478" w:rsidTr="003177B4">
        <w:tc>
          <w:tcPr>
            <w:tcW w:w="6374" w:type="dxa"/>
          </w:tcPr>
          <w:p w:rsidR="00E64D70" w:rsidRPr="00724165" w:rsidRDefault="00447845" w:rsidP="003177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84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ниципального автономного </w:t>
            </w:r>
            <w:r w:rsidR="009C58B9">
              <w:rPr>
                <w:rFonts w:ascii="Times New Roman" w:hAnsi="Times New Roman" w:cs="Times New Roman"/>
                <w:sz w:val="20"/>
                <w:szCs w:val="20"/>
              </w:rPr>
              <w:t>обще</w:t>
            </w:r>
            <w:r w:rsidRPr="00447845">
              <w:rPr>
                <w:rFonts w:ascii="Times New Roman" w:hAnsi="Times New Roman" w:cs="Times New Roman"/>
                <w:sz w:val="20"/>
                <w:szCs w:val="20"/>
              </w:rPr>
              <w:t>образовате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</w:t>
            </w:r>
            <w:r w:rsidR="00E64D70" w:rsidRPr="00293FFC">
              <w:rPr>
                <w:rFonts w:ascii="Times New Roman" w:hAnsi="Times New Roman" w:cs="Times New Roman"/>
                <w:sz w:val="20"/>
                <w:szCs w:val="20"/>
              </w:rPr>
              <w:t xml:space="preserve"> Белоярского района «Средняя общеобразовательная школа </w:t>
            </w:r>
            <w:r w:rsidR="00E64D70">
              <w:rPr>
                <w:rFonts w:ascii="Times New Roman" w:hAnsi="Times New Roman" w:cs="Times New Roman"/>
                <w:sz w:val="20"/>
                <w:szCs w:val="20"/>
              </w:rPr>
              <w:t>с. Ванзеват»</w:t>
            </w:r>
          </w:p>
        </w:tc>
        <w:tc>
          <w:tcPr>
            <w:tcW w:w="8935" w:type="dxa"/>
            <w:vMerge/>
            <w:vAlign w:val="center"/>
          </w:tcPr>
          <w:p w:rsidR="00E64D70" w:rsidRPr="00724165" w:rsidRDefault="00E64D70" w:rsidP="003177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E64D70" w:rsidRPr="001B6478" w:rsidTr="003177B4">
        <w:tc>
          <w:tcPr>
            <w:tcW w:w="6374" w:type="dxa"/>
          </w:tcPr>
          <w:p w:rsidR="00E64D70" w:rsidRPr="00293FFC" w:rsidRDefault="00447845" w:rsidP="003177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дующий</w:t>
            </w:r>
            <w:r w:rsidRPr="0044784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автоном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школьного</w:t>
            </w:r>
            <w:r w:rsidR="00E64D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ого учреждения</w:t>
            </w:r>
            <w:r w:rsidR="00E64D70" w:rsidRPr="00293FFC">
              <w:rPr>
                <w:rFonts w:ascii="Times New Roman" w:hAnsi="Times New Roman" w:cs="Times New Roman"/>
                <w:sz w:val="20"/>
                <w:szCs w:val="20"/>
              </w:rPr>
              <w:t xml:space="preserve"> Белоярского района «</w:t>
            </w:r>
            <w:r w:rsidR="00E64D70">
              <w:rPr>
                <w:rFonts w:ascii="Times New Roman" w:hAnsi="Times New Roman" w:cs="Times New Roman"/>
                <w:sz w:val="20"/>
                <w:szCs w:val="20"/>
              </w:rPr>
              <w:t>Центр развития ребенка – детский сад «Сказка» г. Белоярский</w:t>
            </w:r>
            <w:r w:rsidR="00E64D70" w:rsidRPr="00293FF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935" w:type="dxa"/>
            <w:vMerge/>
            <w:vAlign w:val="center"/>
          </w:tcPr>
          <w:p w:rsidR="00E64D70" w:rsidRPr="00724165" w:rsidRDefault="00E64D70" w:rsidP="003177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4E1CF3" w:rsidRPr="001B6478" w:rsidTr="00B74028">
        <w:trPr>
          <w:trHeight w:val="1880"/>
        </w:trPr>
        <w:tc>
          <w:tcPr>
            <w:tcW w:w="6374" w:type="dxa"/>
          </w:tcPr>
          <w:p w:rsidR="004E1CF3" w:rsidRPr="00293FFC" w:rsidRDefault="004E1CF3" w:rsidP="003177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8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дующ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784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автономного дошкольного образовательного учреждения </w:t>
            </w:r>
            <w:r w:rsidRPr="002716CC">
              <w:rPr>
                <w:rFonts w:ascii="Times New Roman" w:hAnsi="Times New Roman" w:cs="Times New Roman"/>
                <w:sz w:val="20"/>
                <w:szCs w:val="20"/>
              </w:rPr>
              <w:t>Белоярского района «Детский сад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Pr="002716CC">
              <w:rPr>
                <w:rFonts w:ascii="Times New Roman" w:hAnsi="Times New Roman" w:cs="Times New Roman"/>
                <w:sz w:val="20"/>
                <w:szCs w:val="20"/>
              </w:rPr>
              <w:t>» г. Белоярский»</w:t>
            </w:r>
          </w:p>
        </w:tc>
        <w:tc>
          <w:tcPr>
            <w:tcW w:w="8935" w:type="dxa"/>
            <w:vMerge/>
            <w:vAlign w:val="center"/>
          </w:tcPr>
          <w:p w:rsidR="004E1CF3" w:rsidRPr="00724165" w:rsidRDefault="004E1CF3" w:rsidP="003177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632D46" w:rsidRPr="001B6478" w:rsidTr="003177B4">
        <w:tc>
          <w:tcPr>
            <w:tcW w:w="15309" w:type="dxa"/>
            <w:gridSpan w:val="2"/>
          </w:tcPr>
          <w:p w:rsidR="00632D46" w:rsidRPr="00632D46" w:rsidRDefault="00632D46" w:rsidP="00317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32D46">
              <w:rPr>
                <w:rFonts w:ascii="Times New Roman" w:hAnsi="Times New Roman" w:cs="Times New Roman"/>
                <w:b/>
                <w:sz w:val="20"/>
                <w:szCs w:val="20"/>
              </w:rPr>
              <w:t>В сфере физической культуры и спорта</w:t>
            </w:r>
          </w:p>
        </w:tc>
      </w:tr>
      <w:tr w:rsidR="00632D46" w:rsidRPr="001B6478" w:rsidTr="003177B4">
        <w:tc>
          <w:tcPr>
            <w:tcW w:w="6374" w:type="dxa"/>
          </w:tcPr>
          <w:p w:rsidR="00632D46" w:rsidRDefault="00632D46" w:rsidP="00B86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2D4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ниципального </w:t>
            </w:r>
            <w:r w:rsidR="00B866A8">
              <w:rPr>
                <w:rFonts w:ascii="Times New Roman" w:hAnsi="Times New Roman" w:cs="Times New Roman"/>
                <w:sz w:val="20"/>
                <w:szCs w:val="20"/>
              </w:rPr>
              <w:t>бюджетного</w:t>
            </w:r>
            <w:r w:rsidRPr="00632D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6A8">
              <w:rPr>
                <w:rFonts w:ascii="Times New Roman" w:hAnsi="Times New Roman" w:cs="Times New Roman"/>
                <w:sz w:val="20"/>
                <w:szCs w:val="20"/>
              </w:rPr>
              <w:t>учреждения Белоярского района «Многофункциональный м</w:t>
            </w:r>
            <w:r w:rsidRPr="00632D46">
              <w:rPr>
                <w:rFonts w:ascii="Times New Roman" w:hAnsi="Times New Roman" w:cs="Times New Roman"/>
                <w:sz w:val="20"/>
                <w:szCs w:val="20"/>
              </w:rPr>
              <w:t>олодежный центр «Спутник»</w:t>
            </w:r>
          </w:p>
        </w:tc>
        <w:tc>
          <w:tcPr>
            <w:tcW w:w="8935" w:type="dxa"/>
            <w:vAlign w:val="center"/>
          </w:tcPr>
          <w:p w:rsidR="00632D46" w:rsidRPr="006F5886" w:rsidRDefault="006F5886" w:rsidP="003177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886">
              <w:rPr>
                <w:rFonts w:ascii="Times New Roman" w:hAnsi="Times New Roman" w:cs="Times New Roman"/>
                <w:sz w:val="20"/>
                <w:szCs w:val="20"/>
              </w:rPr>
              <w:t>Высшее образование по специальности «организация работы с молодежью», «государственное и муниципальное управление», «социальная работа» или высшее образование и профессиональная переподготовка, стаж работы по направлению профессиональной деятельности не менее 5 лет; повышение квалификации не реже одного раза в 5 лет.</w:t>
            </w:r>
          </w:p>
        </w:tc>
      </w:tr>
      <w:tr w:rsidR="00E64D70" w:rsidRPr="001B6478" w:rsidTr="003177B4">
        <w:tc>
          <w:tcPr>
            <w:tcW w:w="15309" w:type="dxa"/>
            <w:gridSpan w:val="2"/>
          </w:tcPr>
          <w:p w:rsidR="00E64D70" w:rsidRPr="00E64D70" w:rsidRDefault="00E64D70" w:rsidP="00317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D70">
              <w:rPr>
                <w:rFonts w:ascii="Times New Roman" w:hAnsi="Times New Roman" w:cs="Times New Roman"/>
                <w:b/>
                <w:sz w:val="20"/>
                <w:szCs w:val="20"/>
              </w:rPr>
              <w:t>В сфере культуры</w:t>
            </w:r>
          </w:p>
        </w:tc>
      </w:tr>
      <w:tr w:rsidR="00E64D70" w:rsidRPr="001B6478" w:rsidTr="004E1CF3">
        <w:trPr>
          <w:trHeight w:val="374"/>
        </w:trPr>
        <w:tc>
          <w:tcPr>
            <w:tcW w:w="6374" w:type="dxa"/>
          </w:tcPr>
          <w:p w:rsidR="00E64D70" w:rsidRPr="00E64D70" w:rsidRDefault="004E1CF3" w:rsidP="003177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2D46">
              <w:rPr>
                <w:rFonts w:ascii="Times New Roman" w:hAnsi="Times New Roman" w:cs="Times New Roman"/>
                <w:sz w:val="20"/>
                <w:szCs w:val="20"/>
              </w:rPr>
              <w:t>Директор автономного учреждения Белоярского район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лоярский информационный центр «Квадрат»</w:t>
            </w:r>
          </w:p>
        </w:tc>
        <w:tc>
          <w:tcPr>
            <w:tcW w:w="8935" w:type="dxa"/>
            <w:vAlign w:val="center"/>
          </w:tcPr>
          <w:p w:rsidR="008462D5" w:rsidRPr="008462D5" w:rsidRDefault="008462D5" w:rsidP="00846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D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шее профессиональное</w:t>
            </w:r>
            <w:r w:rsidRPr="008462D5">
              <w:rPr>
                <w:rFonts w:ascii="Times New Roman" w:hAnsi="Times New Roman" w:cs="Times New Roman"/>
                <w:sz w:val="20"/>
                <w:szCs w:val="20"/>
              </w:rPr>
              <w:t xml:space="preserve"> (техническое или инженерно-экономическое) образование и стаж работы на руководящих должностях в соответствующей профилю предприятия отрасли не менее 5 лет.</w:t>
            </w:r>
          </w:p>
          <w:p w:rsidR="0016363C" w:rsidRPr="008462D5" w:rsidRDefault="0016363C" w:rsidP="003177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E51" w:rsidRPr="001B6478" w:rsidTr="00436E51">
        <w:trPr>
          <w:trHeight w:val="200"/>
        </w:trPr>
        <w:tc>
          <w:tcPr>
            <w:tcW w:w="15309" w:type="dxa"/>
            <w:gridSpan w:val="2"/>
          </w:tcPr>
          <w:p w:rsidR="00436E51" w:rsidRPr="00436E51" w:rsidRDefault="00436E51" w:rsidP="00436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36E51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е предприятия Белоярского района</w:t>
            </w:r>
          </w:p>
        </w:tc>
      </w:tr>
      <w:tr w:rsidR="00676BE9" w:rsidRPr="001B6478" w:rsidTr="004E1CF3">
        <w:trPr>
          <w:trHeight w:val="374"/>
        </w:trPr>
        <w:tc>
          <w:tcPr>
            <w:tcW w:w="6374" w:type="dxa"/>
          </w:tcPr>
          <w:p w:rsidR="00676BE9" w:rsidRDefault="00676BE9" w:rsidP="003177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енного учреждения «Единая дежурно-диспетчерская служба Белоярского района»</w:t>
            </w:r>
          </w:p>
        </w:tc>
        <w:tc>
          <w:tcPr>
            <w:tcW w:w="8935" w:type="dxa"/>
            <w:vAlign w:val="center"/>
          </w:tcPr>
          <w:p w:rsidR="008462D5" w:rsidRPr="001912A8" w:rsidRDefault="008462D5" w:rsidP="008462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2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Высшее профессиональное образование </w:t>
            </w:r>
            <w:r w:rsidRPr="001912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стаж работы на руководящих должностях в соответствующей профилю предприятия отрасли не менее 5 лет.</w:t>
            </w:r>
          </w:p>
          <w:p w:rsidR="00676BE9" w:rsidRPr="001912A8" w:rsidRDefault="00676BE9" w:rsidP="003177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E64D70" w:rsidRDefault="00E64D70" w:rsidP="00C662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76BE9" w:rsidRDefault="00676BE9" w:rsidP="00C662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05C1E" w:rsidRPr="001B6478" w:rsidRDefault="00505C1E" w:rsidP="00044032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1B6478">
        <w:rPr>
          <w:rFonts w:ascii="Times New Roman" w:hAnsi="Times New Roman" w:cs="Times New Roman"/>
          <w:b/>
          <w:u w:val="single"/>
        </w:rPr>
        <w:t xml:space="preserve">Документы, необходимые для участия в </w:t>
      </w:r>
      <w:r w:rsidR="00506EBA" w:rsidRPr="001B6478">
        <w:rPr>
          <w:rFonts w:ascii="Times New Roman" w:hAnsi="Times New Roman" w:cs="Times New Roman"/>
          <w:b/>
          <w:u w:val="single"/>
        </w:rPr>
        <w:t>Конкурсе</w:t>
      </w:r>
      <w:r w:rsidRPr="001B6478">
        <w:rPr>
          <w:rFonts w:ascii="Times New Roman" w:hAnsi="Times New Roman" w:cs="Times New Roman"/>
        </w:rPr>
        <w:t>:</w:t>
      </w:r>
    </w:p>
    <w:p w:rsidR="00B914F4" w:rsidRPr="00881C90" w:rsidRDefault="00B914F4" w:rsidP="00B914F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B6478">
        <w:rPr>
          <w:rFonts w:ascii="Times New Roman" w:hAnsi="Times New Roman" w:cs="Times New Roman"/>
        </w:rPr>
        <w:t xml:space="preserve">1) </w:t>
      </w:r>
      <w:r w:rsidRPr="00881C90">
        <w:rPr>
          <w:rFonts w:ascii="Times New Roman" w:hAnsi="Times New Roman" w:cs="Times New Roman"/>
          <w:color w:val="000000" w:themeColor="text1"/>
        </w:rPr>
        <w:t>личное заявление кандидата;</w:t>
      </w:r>
    </w:p>
    <w:p w:rsidR="00CC6896" w:rsidRPr="00881C90" w:rsidRDefault="00B914F4" w:rsidP="00B914F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81C90">
        <w:rPr>
          <w:rFonts w:ascii="Times New Roman" w:hAnsi="Times New Roman" w:cs="Times New Roman"/>
          <w:color w:val="000000" w:themeColor="text1"/>
        </w:rPr>
        <w:t xml:space="preserve">2) </w:t>
      </w:r>
      <w:r w:rsidR="00CC6896" w:rsidRPr="00881C90">
        <w:rPr>
          <w:rFonts w:ascii="Times New Roman" w:hAnsi="Times New Roman" w:cs="Times New Roman"/>
          <w:color w:val="000000" w:themeColor="text1"/>
        </w:rPr>
        <w:t xml:space="preserve">заполненный личный листок по учету кадров с </w:t>
      </w:r>
      <w:r w:rsidR="00676BE9" w:rsidRPr="00881C90">
        <w:rPr>
          <w:rFonts w:ascii="Times New Roman" w:hAnsi="Times New Roman" w:cs="Times New Roman"/>
          <w:color w:val="000000" w:themeColor="text1"/>
        </w:rPr>
        <w:t>приложением фотографии формата 4 x 6</w:t>
      </w:r>
      <w:r w:rsidR="00CC6896" w:rsidRPr="00881C90">
        <w:rPr>
          <w:rFonts w:ascii="Times New Roman" w:hAnsi="Times New Roman" w:cs="Times New Roman"/>
          <w:color w:val="000000" w:themeColor="text1"/>
        </w:rPr>
        <w:t>;</w:t>
      </w:r>
    </w:p>
    <w:p w:rsidR="00B914F4" w:rsidRPr="00881C90" w:rsidRDefault="00B914F4" w:rsidP="00B914F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81C90">
        <w:rPr>
          <w:rFonts w:ascii="Times New Roman" w:hAnsi="Times New Roman" w:cs="Times New Roman"/>
          <w:color w:val="000000" w:themeColor="text1"/>
        </w:rPr>
        <w:t>3) копия паспорта (паспорт предъявляется лично по прибытии на Конкурс);</w:t>
      </w:r>
    </w:p>
    <w:p w:rsidR="00EF4740" w:rsidRPr="00881C90" w:rsidRDefault="00B914F4" w:rsidP="00B914F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81C90">
        <w:rPr>
          <w:rFonts w:ascii="Times New Roman" w:hAnsi="Times New Roman" w:cs="Times New Roman"/>
          <w:color w:val="000000" w:themeColor="text1"/>
        </w:rPr>
        <w:t xml:space="preserve">4) </w:t>
      </w:r>
      <w:r w:rsidR="00F9050F" w:rsidRPr="00881C90">
        <w:rPr>
          <w:rFonts w:ascii="Times New Roman" w:hAnsi="Times New Roman" w:cs="Times New Roman"/>
          <w:color w:val="000000" w:themeColor="text1"/>
        </w:rPr>
        <w:t>копия трудовой книжки, заверенная нотариально или кадровой службой по месту работы (службы), и (или) сведения о трудовой деятельности, предусмотренные статьей 66.1 Трудового кодекса Российской Федерации, и (или) иные документы, подтверждающие служебную (тр</w:t>
      </w:r>
      <w:r w:rsidR="00EF4740" w:rsidRPr="00881C90">
        <w:rPr>
          <w:rFonts w:ascii="Times New Roman" w:hAnsi="Times New Roman" w:cs="Times New Roman"/>
          <w:color w:val="000000" w:themeColor="text1"/>
        </w:rPr>
        <w:t>удовую) деятельность гражданина;</w:t>
      </w:r>
    </w:p>
    <w:p w:rsidR="00B914F4" w:rsidRPr="00881C90" w:rsidRDefault="00B914F4" w:rsidP="00B914F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81C90">
        <w:rPr>
          <w:rFonts w:ascii="Times New Roman" w:hAnsi="Times New Roman" w:cs="Times New Roman"/>
          <w:color w:val="000000" w:themeColor="text1"/>
        </w:rPr>
        <w:t xml:space="preserve">5) </w:t>
      </w:r>
      <w:r w:rsidR="00881C90" w:rsidRPr="00881C90">
        <w:rPr>
          <w:rFonts w:ascii="Times New Roman" w:hAnsi="Times New Roman" w:cs="Times New Roman"/>
          <w:color w:val="000000" w:themeColor="text1"/>
        </w:rPr>
        <w:t>копии документов об образовании и о квалификации, заверенные нотариально или кадровыми службами по месту работы (службы);</w:t>
      </w:r>
    </w:p>
    <w:p w:rsidR="00B914F4" w:rsidRPr="00881C90" w:rsidRDefault="00EF4740" w:rsidP="00B9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81C90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B914F4" w:rsidRPr="00881C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r w:rsidRPr="00881C90">
        <w:rPr>
          <w:rFonts w:ascii="Times New Roman" w:hAnsi="Times New Roman" w:cs="Times New Roman"/>
          <w:color w:val="000000" w:themeColor="text1"/>
          <w:sz w:val="20"/>
          <w:szCs w:val="20"/>
        </w:rPr>
        <w:t>рекомендация о включении гражданина в резерв управленческих кадров (в случае, если кандидатура гражданина рекомендуется для включения в резерв управленческих кадров);</w:t>
      </w:r>
    </w:p>
    <w:p w:rsidR="00B914F4" w:rsidRPr="00881C90" w:rsidRDefault="00EF4740" w:rsidP="00B9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81C90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B914F4" w:rsidRPr="00881C90">
        <w:rPr>
          <w:rFonts w:ascii="Times New Roman" w:hAnsi="Times New Roman" w:cs="Times New Roman"/>
          <w:color w:val="000000" w:themeColor="text1"/>
          <w:sz w:val="20"/>
          <w:szCs w:val="20"/>
        </w:rPr>
        <w:t>) согласие на обработку персональных данных;</w:t>
      </w:r>
    </w:p>
    <w:p w:rsidR="00B914F4" w:rsidRPr="00881C90" w:rsidRDefault="00EF4740" w:rsidP="00B9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81C90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="00B914F4" w:rsidRPr="00881C90">
        <w:rPr>
          <w:rFonts w:ascii="Times New Roman" w:hAnsi="Times New Roman" w:cs="Times New Roman"/>
          <w:color w:val="000000" w:themeColor="text1"/>
          <w:sz w:val="20"/>
          <w:szCs w:val="20"/>
        </w:rPr>
        <w:t>) иные документы и материалы, которые, по мнению гражданина, подтверждают его профессиональные заслуги (справки, публикации, дипломы, рекомендации, книги, брошюры, рефераты и т.п.).</w:t>
      </w:r>
    </w:p>
    <w:p w:rsidR="00FB56E5" w:rsidRPr="001B6478" w:rsidRDefault="00FB56E5" w:rsidP="00044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378C3" w:rsidRPr="001B6478" w:rsidRDefault="005378C3" w:rsidP="005C75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5C1E" w:rsidRPr="001B6478" w:rsidRDefault="000B1F79" w:rsidP="00044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6478">
        <w:rPr>
          <w:rFonts w:ascii="Times New Roman" w:hAnsi="Times New Roman" w:cs="Times New Roman"/>
          <w:sz w:val="20"/>
          <w:szCs w:val="20"/>
        </w:rPr>
        <w:t>Бланки личного заявления о включении в резерв</w:t>
      </w:r>
      <w:r w:rsidR="00CF0723" w:rsidRPr="001B6478">
        <w:rPr>
          <w:rFonts w:ascii="Times New Roman" w:hAnsi="Times New Roman" w:cs="Times New Roman"/>
          <w:sz w:val="20"/>
          <w:szCs w:val="20"/>
        </w:rPr>
        <w:t xml:space="preserve">, </w:t>
      </w:r>
      <w:r w:rsidRPr="001B6478">
        <w:rPr>
          <w:rFonts w:ascii="Times New Roman" w:hAnsi="Times New Roman" w:cs="Times New Roman"/>
          <w:sz w:val="20"/>
          <w:szCs w:val="20"/>
        </w:rPr>
        <w:t>анкеты</w:t>
      </w:r>
      <w:r w:rsidR="00C657AB" w:rsidRPr="001B6478">
        <w:rPr>
          <w:rFonts w:ascii="Times New Roman" w:hAnsi="Times New Roman" w:cs="Times New Roman"/>
          <w:sz w:val="20"/>
          <w:szCs w:val="20"/>
        </w:rPr>
        <w:t>,</w:t>
      </w:r>
      <w:r w:rsidRPr="001B6478">
        <w:rPr>
          <w:rFonts w:ascii="Times New Roman" w:hAnsi="Times New Roman" w:cs="Times New Roman"/>
          <w:sz w:val="20"/>
          <w:szCs w:val="20"/>
        </w:rPr>
        <w:t xml:space="preserve"> </w:t>
      </w:r>
      <w:r w:rsidR="00506EBA" w:rsidRPr="001B6478">
        <w:rPr>
          <w:rFonts w:ascii="Times New Roman" w:hAnsi="Times New Roman" w:cs="Times New Roman"/>
          <w:sz w:val="20"/>
          <w:szCs w:val="20"/>
        </w:rPr>
        <w:t>согласия на обработку персональных данных</w:t>
      </w:r>
      <w:r w:rsidR="00FD31FC" w:rsidRPr="001B6478">
        <w:rPr>
          <w:rFonts w:ascii="Times New Roman" w:hAnsi="Times New Roman" w:cs="Times New Roman"/>
          <w:sz w:val="20"/>
          <w:szCs w:val="20"/>
        </w:rPr>
        <w:t xml:space="preserve"> </w:t>
      </w:r>
      <w:r w:rsidRPr="001B6478">
        <w:rPr>
          <w:rFonts w:ascii="Times New Roman" w:hAnsi="Times New Roman" w:cs="Times New Roman"/>
          <w:sz w:val="20"/>
          <w:szCs w:val="20"/>
        </w:rPr>
        <w:t>можно получить в отделе муниципальной службы управления делами администрации Белоярского района (2 этаж здания администрации Белоярского района) или на официальном сайте органов местного самоуправления Белоярского района</w:t>
      </w:r>
      <w:r w:rsidR="009A4E5C" w:rsidRPr="001B6478">
        <w:rPr>
          <w:rFonts w:ascii="Times New Roman" w:hAnsi="Times New Roman" w:cs="Times New Roman"/>
          <w:sz w:val="20"/>
          <w:szCs w:val="20"/>
        </w:rPr>
        <w:t xml:space="preserve"> www.admbel.ru</w:t>
      </w:r>
      <w:r w:rsidRPr="001B6478">
        <w:rPr>
          <w:rFonts w:ascii="Times New Roman" w:hAnsi="Times New Roman" w:cs="Times New Roman"/>
          <w:sz w:val="20"/>
          <w:szCs w:val="20"/>
        </w:rPr>
        <w:t xml:space="preserve"> в разделе «Муниципальная служба» подразделе «</w:t>
      </w:r>
      <w:r w:rsidR="00DC3550">
        <w:rPr>
          <w:rFonts w:ascii="Times New Roman" w:hAnsi="Times New Roman" w:cs="Times New Roman"/>
          <w:sz w:val="20"/>
          <w:szCs w:val="20"/>
        </w:rPr>
        <w:t>К</w:t>
      </w:r>
      <w:r w:rsidR="009A4E5C" w:rsidRPr="001B6478">
        <w:rPr>
          <w:rFonts w:ascii="Times New Roman" w:hAnsi="Times New Roman" w:cs="Times New Roman"/>
          <w:sz w:val="20"/>
          <w:szCs w:val="20"/>
        </w:rPr>
        <w:t>адровый резерв</w:t>
      </w:r>
      <w:r w:rsidRPr="001B6478">
        <w:rPr>
          <w:rFonts w:ascii="Times New Roman" w:hAnsi="Times New Roman" w:cs="Times New Roman"/>
          <w:sz w:val="20"/>
          <w:szCs w:val="20"/>
        </w:rPr>
        <w:t>»</w:t>
      </w:r>
      <w:r w:rsidR="00187F23" w:rsidRPr="001B6478">
        <w:rPr>
          <w:rFonts w:ascii="Times New Roman" w:hAnsi="Times New Roman" w:cs="Times New Roman"/>
          <w:sz w:val="20"/>
          <w:szCs w:val="20"/>
        </w:rPr>
        <w:t>.</w:t>
      </w:r>
    </w:p>
    <w:sectPr w:rsidR="00505C1E" w:rsidRPr="001B6478" w:rsidSect="006461B5">
      <w:pgSz w:w="16838" w:h="11906" w:orient="landscape"/>
      <w:pgMar w:top="284" w:right="678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5EA" w:rsidRDefault="004B65EA" w:rsidP="00C662A7">
      <w:pPr>
        <w:spacing w:after="0" w:line="240" w:lineRule="auto"/>
      </w:pPr>
      <w:r>
        <w:separator/>
      </w:r>
    </w:p>
  </w:endnote>
  <w:endnote w:type="continuationSeparator" w:id="0">
    <w:p w:rsidR="004B65EA" w:rsidRDefault="004B65EA" w:rsidP="00C66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5EA" w:rsidRDefault="004B65EA" w:rsidP="00C662A7">
      <w:pPr>
        <w:spacing w:after="0" w:line="240" w:lineRule="auto"/>
      </w:pPr>
      <w:r>
        <w:separator/>
      </w:r>
    </w:p>
  </w:footnote>
  <w:footnote w:type="continuationSeparator" w:id="0">
    <w:p w:rsidR="004B65EA" w:rsidRDefault="004B65EA" w:rsidP="00C66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B4BDF"/>
    <w:multiLevelType w:val="hybridMultilevel"/>
    <w:tmpl w:val="C85AAD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E5524"/>
    <w:multiLevelType w:val="multilevel"/>
    <w:tmpl w:val="CFCA37A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4DAA3917"/>
    <w:multiLevelType w:val="hybridMultilevel"/>
    <w:tmpl w:val="A7A4C2E6"/>
    <w:lvl w:ilvl="0" w:tplc="9C62E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D8231F"/>
    <w:multiLevelType w:val="multilevel"/>
    <w:tmpl w:val="CFCA37A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5C8A6BB9"/>
    <w:multiLevelType w:val="hybridMultilevel"/>
    <w:tmpl w:val="C6647E4C"/>
    <w:lvl w:ilvl="0" w:tplc="ACB2B8B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886DC8"/>
    <w:multiLevelType w:val="hybridMultilevel"/>
    <w:tmpl w:val="64E0691E"/>
    <w:lvl w:ilvl="0" w:tplc="1656369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543D6"/>
    <w:multiLevelType w:val="hybridMultilevel"/>
    <w:tmpl w:val="798C7158"/>
    <w:lvl w:ilvl="0" w:tplc="65CCC6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D2"/>
    <w:rsid w:val="00023093"/>
    <w:rsid w:val="00044032"/>
    <w:rsid w:val="00065940"/>
    <w:rsid w:val="00070FAE"/>
    <w:rsid w:val="00077E8C"/>
    <w:rsid w:val="00091B7F"/>
    <w:rsid w:val="000B1F79"/>
    <w:rsid w:val="000D378C"/>
    <w:rsid w:val="000D6C98"/>
    <w:rsid w:val="00105518"/>
    <w:rsid w:val="001128E1"/>
    <w:rsid w:val="0014089E"/>
    <w:rsid w:val="00144D52"/>
    <w:rsid w:val="00146B04"/>
    <w:rsid w:val="0014779F"/>
    <w:rsid w:val="001530FE"/>
    <w:rsid w:val="00155513"/>
    <w:rsid w:val="0016363C"/>
    <w:rsid w:val="00177861"/>
    <w:rsid w:val="0018183E"/>
    <w:rsid w:val="00187F23"/>
    <w:rsid w:val="001907F2"/>
    <w:rsid w:val="001912A8"/>
    <w:rsid w:val="00191C4E"/>
    <w:rsid w:val="001B6478"/>
    <w:rsid w:val="001D4AFA"/>
    <w:rsid w:val="001F2D64"/>
    <w:rsid w:val="001F6ED9"/>
    <w:rsid w:val="00201074"/>
    <w:rsid w:val="00210A40"/>
    <w:rsid w:val="0022134F"/>
    <w:rsid w:val="00230AD2"/>
    <w:rsid w:val="00232571"/>
    <w:rsid w:val="00236551"/>
    <w:rsid w:val="002537D2"/>
    <w:rsid w:val="0026222A"/>
    <w:rsid w:val="00264B57"/>
    <w:rsid w:val="002716CC"/>
    <w:rsid w:val="00271C2D"/>
    <w:rsid w:val="00293FFC"/>
    <w:rsid w:val="002956FB"/>
    <w:rsid w:val="002A71E3"/>
    <w:rsid w:val="002A7CF7"/>
    <w:rsid w:val="002B0237"/>
    <w:rsid w:val="002B0BF0"/>
    <w:rsid w:val="002B136F"/>
    <w:rsid w:val="002B405B"/>
    <w:rsid w:val="002B488E"/>
    <w:rsid w:val="002B5611"/>
    <w:rsid w:val="002D73AE"/>
    <w:rsid w:val="002D73E9"/>
    <w:rsid w:val="002E05D8"/>
    <w:rsid w:val="002E6142"/>
    <w:rsid w:val="002F1987"/>
    <w:rsid w:val="003177B4"/>
    <w:rsid w:val="00322588"/>
    <w:rsid w:val="00323FDA"/>
    <w:rsid w:val="00353516"/>
    <w:rsid w:val="003542FD"/>
    <w:rsid w:val="003547B8"/>
    <w:rsid w:val="0035799E"/>
    <w:rsid w:val="0036607B"/>
    <w:rsid w:val="003748FE"/>
    <w:rsid w:val="00375BC7"/>
    <w:rsid w:val="00375F32"/>
    <w:rsid w:val="003A33CB"/>
    <w:rsid w:val="003A6BCE"/>
    <w:rsid w:val="003A78C9"/>
    <w:rsid w:val="003E16D4"/>
    <w:rsid w:val="003E4B23"/>
    <w:rsid w:val="003F3D94"/>
    <w:rsid w:val="004146F6"/>
    <w:rsid w:val="00416EC3"/>
    <w:rsid w:val="00436E51"/>
    <w:rsid w:val="0044045C"/>
    <w:rsid w:val="00442B60"/>
    <w:rsid w:val="0044639B"/>
    <w:rsid w:val="00447845"/>
    <w:rsid w:val="00455566"/>
    <w:rsid w:val="00457DF2"/>
    <w:rsid w:val="00467E0D"/>
    <w:rsid w:val="004A46CB"/>
    <w:rsid w:val="004B65EA"/>
    <w:rsid w:val="004D2119"/>
    <w:rsid w:val="004E1CF3"/>
    <w:rsid w:val="004E55ED"/>
    <w:rsid w:val="00501D05"/>
    <w:rsid w:val="00505C1E"/>
    <w:rsid w:val="00506EBA"/>
    <w:rsid w:val="0051741A"/>
    <w:rsid w:val="00522F3F"/>
    <w:rsid w:val="00531BD3"/>
    <w:rsid w:val="005378C3"/>
    <w:rsid w:val="00544230"/>
    <w:rsid w:val="00567F35"/>
    <w:rsid w:val="00571F80"/>
    <w:rsid w:val="005763F7"/>
    <w:rsid w:val="005851CB"/>
    <w:rsid w:val="005A22BE"/>
    <w:rsid w:val="005A79D0"/>
    <w:rsid w:val="005C750A"/>
    <w:rsid w:val="005D4782"/>
    <w:rsid w:val="005E43C5"/>
    <w:rsid w:val="005E4729"/>
    <w:rsid w:val="005F084F"/>
    <w:rsid w:val="00610D75"/>
    <w:rsid w:val="00632D46"/>
    <w:rsid w:val="00642972"/>
    <w:rsid w:val="006461B5"/>
    <w:rsid w:val="00655A24"/>
    <w:rsid w:val="006667B0"/>
    <w:rsid w:val="00671799"/>
    <w:rsid w:val="00675249"/>
    <w:rsid w:val="00676BE9"/>
    <w:rsid w:val="006853FA"/>
    <w:rsid w:val="00685DC1"/>
    <w:rsid w:val="0068780D"/>
    <w:rsid w:val="00691C04"/>
    <w:rsid w:val="00696419"/>
    <w:rsid w:val="006977F9"/>
    <w:rsid w:val="006B4E38"/>
    <w:rsid w:val="006B5D8E"/>
    <w:rsid w:val="006D72A7"/>
    <w:rsid w:val="006F5886"/>
    <w:rsid w:val="00700C01"/>
    <w:rsid w:val="00715DD4"/>
    <w:rsid w:val="0071752C"/>
    <w:rsid w:val="00724165"/>
    <w:rsid w:val="00725F8E"/>
    <w:rsid w:val="007349CE"/>
    <w:rsid w:val="00737B87"/>
    <w:rsid w:val="00742100"/>
    <w:rsid w:val="007438B3"/>
    <w:rsid w:val="00776C80"/>
    <w:rsid w:val="0079394A"/>
    <w:rsid w:val="00796DEE"/>
    <w:rsid w:val="007A06A3"/>
    <w:rsid w:val="007C1EEB"/>
    <w:rsid w:val="007C563D"/>
    <w:rsid w:val="007E2FA2"/>
    <w:rsid w:val="007F337D"/>
    <w:rsid w:val="0081515E"/>
    <w:rsid w:val="00831C3C"/>
    <w:rsid w:val="008462D5"/>
    <w:rsid w:val="00851C57"/>
    <w:rsid w:val="00855D44"/>
    <w:rsid w:val="00860304"/>
    <w:rsid w:val="008725F3"/>
    <w:rsid w:val="0087744C"/>
    <w:rsid w:val="00881C90"/>
    <w:rsid w:val="008A1384"/>
    <w:rsid w:val="008A6AA5"/>
    <w:rsid w:val="008C1811"/>
    <w:rsid w:val="008D3679"/>
    <w:rsid w:val="008D568F"/>
    <w:rsid w:val="008E131F"/>
    <w:rsid w:val="008F101F"/>
    <w:rsid w:val="008F1AE9"/>
    <w:rsid w:val="00924CF3"/>
    <w:rsid w:val="009443DA"/>
    <w:rsid w:val="009539F1"/>
    <w:rsid w:val="00956490"/>
    <w:rsid w:val="00962C9F"/>
    <w:rsid w:val="009701F8"/>
    <w:rsid w:val="0098102E"/>
    <w:rsid w:val="00993D5E"/>
    <w:rsid w:val="0099569A"/>
    <w:rsid w:val="0099768D"/>
    <w:rsid w:val="009A4E5C"/>
    <w:rsid w:val="009C58B9"/>
    <w:rsid w:val="009E173F"/>
    <w:rsid w:val="00A068C7"/>
    <w:rsid w:val="00A24568"/>
    <w:rsid w:val="00A26A39"/>
    <w:rsid w:val="00A442DA"/>
    <w:rsid w:val="00A6689E"/>
    <w:rsid w:val="00A871E6"/>
    <w:rsid w:val="00AA1842"/>
    <w:rsid w:val="00AE3EDB"/>
    <w:rsid w:val="00AE3F5D"/>
    <w:rsid w:val="00B031C2"/>
    <w:rsid w:val="00B10358"/>
    <w:rsid w:val="00B12F24"/>
    <w:rsid w:val="00B16063"/>
    <w:rsid w:val="00B161C6"/>
    <w:rsid w:val="00B221AF"/>
    <w:rsid w:val="00B47BAE"/>
    <w:rsid w:val="00B54507"/>
    <w:rsid w:val="00B7320D"/>
    <w:rsid w:val="00B866A8"/>
    <w:rsid w:val="00B914F4"/>
    <w:rsid w:val="00BA50D2"/>
    <w:rsid w:val="00BC37AC"/>
    <w:rsid w:val="00BC428A"/>
    <w:rsid w:val="00BD14AF"/>
    <w:rsid w:val="00BD2F13"/>
    <w:rsid w:val="00BF0F2F"/>
    <w:rsid w:val="00BF19EF"/>
    <w:rsid w:val="00BF3254"/>
    <w:rsid w:val="00C045B0"/>
    <w:rsid w:val="00C06C5C"/>
    <w:rsid w:val="00C10E1B"/>
    <w:rsid w:val="00C16B85"/>
    <w:rsid w:val="00C20FA6"/>
    <w:rsid w:val="00C41BED"/>
    <w:rsid w:val="00C516BA"/>
    <w:rsid w:val="00C657AB"/>
    <w:rsid w:val="00C662A7"/>
    <w:rsid w:val="00C977D9"/>
    <w:rsid w:val="00CA31CE"/>
    <w:rsid w:val="00CC0AFE"/>
    <w:rsid w:val="00CC6896"/>
    <w:rsid w:val="00CD4C04"/>
    <w:rsid w:val="00CD6F8E"/>
    <w:rsid w:val="00CE3DE6"/>
    <w:rsid w:val="00CE4731"/>
    <w:rsid w:val="00CE4C9E"/>
    <w:rsid w:val="00CE69C2"/>
    <w:rsid w:val="00CF0723"/>
    <w:rsid w:val="00D04914"/>
    <w:rsid w:val="00D11475"/>
    <w:rsid w:val="00D22BF5"/>
    <w:rsid w:val="00D23654"/>
    <w:rsid w:val="00D43FA1"/>
    <w:rsid w:val="00D50ECB"/>
    <w:rsid w:val="00D515A7"/>
    <w:rsid w:val="00D66BD7"/>
    <w:rsid w:val="00D948F8"/>
    <w:rsid w:val="00D974DC"/>
    <w:rsid w:val="00DA0AC2"/>
    <w:rsid w:val="00DC3550"/>
    <w:rsid w:val="00DC7BBC"/>
    <w:rsid w:val="00DE3C6B"/>
    <w:rsid w:val="00DE63EF"/>
    <w:rsid w:val="00DF7386"/>
    <w:rsid w:val="00DF7F7A"/>
    <w:rsid w:val="00E11BEF"/>
    <w:rsid w:val="00E13C43"/>
    <w:rsid w:val="00E36089"/>
    <w:rsid w:val="00E4484A"/>
    <w:rsid w:val="00E64D70"/>
    <w:rsid w:val="00E751F2"/>
    <w:rsid w:val="00E90493"/>
    <w:rsid w:val="00E913A8"/>
    <w:rsid w:val="00E948C3"/>
    <w:rsid w:val="00E968FC"/>
    <w:rsid w:val="00E96EBA"/>
    <w:rsid w:val="00EA4214"/>
    <w:rsid w:val="00EC7182"/>
    <w:rsid w:val="00ED174E"/>
    <w:rsid w:val="00EE0CFD"/>
    <w:rsid w:val="00EF3C0F"/>
    <w:rsid w:val="00EF4740"/>
    <w:rsid w:val="00EF6E82"/>
    <w:rsid w:val="00EF7E2C"/>
    <w:rsid w:val="00F30CFE"/>
    <w:rsid w:val="00F32174"/>
    <w:rsid w:val="00F42EA3"/>
    <w:rsid w:val="00F74251"/>
    <w:rsid w:val="00F744FE"/>
    <w:rsid w:val="00F9050F"/>
    <w:rsid w:val="00F905D9"/>
    <w:rsid w:val="00FA61AE"/>
    <w:rsid w:val="00FB56E5"/>
    <w:rsid w:val="00FC3B46"/>
    <w:rsid w:val="00FD31FC"/>
    <w:rsid w:val="00FE2839"/>
    <w:rsid w:val="00FE55A9"/>
    <w:rsid w:val="00FF27FF"/>
    <w:rsid w:val="00FF2D63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74E86"/>
  <w15:docId w15:val="{0E9DFF08-94AB-4A89-9F43-28D311989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BA50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A50D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basedOn w:val="a0"/>
    <w:uiPriority w:val="99"/>
    <w:unhideWhenUsed/>
    <w:rsid w:val="00BA50D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A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05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11BE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B1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136F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qFormat/>
    <w:rsid w:val="00FF2D63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customStyle="1" w:styleId="ConsPlusDocList">
    <w:name w:val="ConsPlusDocList"/>
    <w:rsid w:val="008C18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rsid w:val="008C1811"/>
  </w:style>
  <w:style w:type="character" w:styleId="a9">
    <w:name w:val="annotation reference"/>
    <w:basedOn w:val="a0"/>
    <w:uiPriority w:val="99"/>
    <w:semiHidden/>
    <w:unhideWhenUsed/>
    <w:rsid w:val="00E64D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4D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4D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4D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4D70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C66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662A7"/>
  </w:style>
  <w:style w:type="paragraph" w:styleId="af0">
    <w:name w:val="footer"/>
    <w:basedOn w:val="a"/>
    <w:link w:val="af1"/>
    <w:uiPriority w:val="99"/>
    <w:unhideWhenUsed/>
    <w:rsid w:val="00C66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66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50DB2-276A-417D-B0E4-8FB14F9C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цкая Юлия Викторовна</dc:creator>
  <cp:lastModifiedBy>RePack by Diakov</cp:lastModifiedBy>
  <cp:revision>2</cp:revision>
  <cp:lastPrinted>2025-02-03T12:43:00Z</cp:lastPrinted>
  <dcterms:created xsi:type="dcterms:W3CDTF">2025-02-07T10:44:00Z</dcterms:created>
  <dcterms:modified xsi:type="dcterms:W3CDTF">2025-02-07T10:44:00Z</dcterms:modified>
</cp:coreProperties>
</file>